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3/11.12.2025 по ч.гр.д. №4621/2025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ебният акт, чиято отмяна се иска е определение, т. е. от вида актове, които са извън приложното поле на чл. 303 и сл. ГПК. Не подлежат на отмяна определенията, преграждащи по-нататъшното развитие на делото, с изключение на определението за прекратяване на производството поради отказ от иска, съгласно т. 6 от ТР № 7/2014 г. на ОСГТК на ВКС. Процесното определение не попада в посоченото изключение, тъй като делото е прекратено поради заявено от ищеца оттегляне на предявения иск по реда на чл. 232 ГПК. С определението за прекратяване поради оттегляне не се разрешава по същество материалноправния спор и не се формира сила на пресъдено нещо. Отмяната не може да се приложи по отношение на други съдебни актове, освен решения, ползващи се със сила на пресъдено нещо и определения, имащи техните правни последиц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793</w:t>
        <w:tab/>
        <w:br/>
        <w:tab/>
        <w:t xml:space="preserve"/>
        <w:tab/>
        <w:br/>
        <w:tab/>
        <w:t xml:space="preserve"> София, 11.12.2025 год.</w:t>
        <w:tab/>
        <w:br/>
        <w:tab/>
        <w:t xml:space="preserve"/>
        <w:tab/>
        <w:br/>
        <w:tab/>
        <w:t xml:space="preserve">Върховният касационен съд на Република България, Четвърто гражданско отделение в закрито заседание на осми декемв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 Велислав Павков </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4621 по описа за 2025 год., за да се произнесе взе предвид следното:</w:t>
        <w:tab/>
        <w:br/>
        <w:tab/>
        <w:t xml:space="preserve"/>
        <w:tab/>
        <w:br/>
        <w:tab/>
        <w:t xml:space="preserve"> Производството е по чл. 274, ал. 2, изр. 2 ГПК.</w:t>
        <w:tab/>
        <w:br/>
        <w:tab/>
        <w:t xml:space="preserve"/>
        <w:tab/>
        <w:br/>
        <w:tab/>
        <w:t xml:space="preserve">Образувано е по частна жалба на В. С. С. против определение № 4639/17.10.2025 г. на Върховния касационен съд, Четвърто гражданско отделение по гр. д. № 3396/2025 г., с което е оставена без разглеждане молба с вх. № В-769/15.05.2025 г. за отмяна на влязло в сила определение № 40122 от 9.11.2023 г., постановено по гр. д. № 67597/2022 г. на Софийски районен съд, с което производството е прекратено поради оттегляне на иска. </w:t>
        <w:tab/>
        <w:br/>
        <w:tab/>
        <w:t xml:space="preserve"/>
        <w:tab/>
        <w:br/>
        <w:tab/>
        <w:t xml:space="preserve">Жалбоподателят поддържа, че определението е неправилно, като излага твърдения, че делото е приключило не поради оттегляне на иска, а чрез определение на районния съдия, в мотивите на което е прието, че срещу ответницата е проведено заповедно производство. Твърди се, че такова не е проведено, както и че в производството от страна на ответницата е предявен насрещен иск, който обаче не бил „забелязан“ от съда и дори от ВКС. Моли обжалваното определение да бъде отменено и молбата за отмяна да бъде разгледана по същество. </w:t>
        <w:tab/>
        <w:br/>
        <w:tab/>
        <w:t xml:space="preserve"/>
        <w:tab/>
        <w:br/>
        <w:tab/>
        <w:t xml:space="preserve">Насрещната страна по частната жалба – „Топлофикация София“ ЕАД, чрез юрисконсулт Т., е депозирала отговор, в който поддържа, че същата е неоснователна и моли обжалваното определение на ВКС да бъде потвърдено. </w:t>
        <w:tab/>
        <w:br/>
        <w:tab/>
        <w:t xml:space="preserve"/>
        <w:tab/>
        <w:br/>
        <w:tab/>
        <w:t xml:space="preserve">Върховният касационен съд, състав на Четвърто гражданско отделение като констатира, че обжалваното определение прегражда по-нататъшното развитие на делото и е постановено от състав на Върховния касационен съд, намира че то подлежи на обжалване съгласно чл. 274, ал. 2, изр. 2 ГПК. </w:t>
        <w:tab/>
        <w:br/>
        <w:tab/>
        <w:t xml:space="preserve"/>
        <w:tab/>
        <w:br/>
        <w:tab/>
        <w:t xml:space="preserve">За да постанови обжалваното определение, съставът на ВКС е приел, че съдебният акт, чиято отмяна се иска е определение, т. е. от вида актове, които са извън приложното поле на чл. 303 и сл. ГПК. Позовал се е на задължителните разяснения на т. 6 от ТР № 7/2014 г., обявено на 31.07.2017 г. по тълк. дело № 7/2014 г. на ОСГТК на ВКС, според които не подлежат на отмяна определенията, преграждащи по-нататъшното развитие на делото, с изключение на определението за прекратяване на производството поради отказ от иска. Съдебният акт, чиято отмяна се иска обаче не попада в посоченото в тълкувателния акт изключение, доколкото е делото е прекратено поради заявено от ищеца оттегляне на предявения иск по реда на чл. 232 ГПК. С това определение не се разрешава по същество материалноправния спор и не се формира сила на пресъдено нещо по отношение на спорното право, поради което молбата за отмяна се явява недопустима и следва да бъде оставена без разглеждане. </w:t>
        <w:tab/>
        <w:br/>
        <w:tab/>
        <w:t xml:space="preserve"/>
        <w:tab/>
        <w:br/>
        <w:tab/>
        <w:t xml:space="preserve">Постановеното от състав на Четвърто гражданско отделение на ВКС определение е съобразено със задължителните постановки на т. 6 от Тълкувателно решение № 7 от 31.07.2017 г. по т. д. № 7/2014 г. на ОСГТК на ВКС, съгласно които производството по чл. 303-309 ГПК е извънинстанционно производство за контрол по отношение на неправилни съдебни решения. Извънредният характер на производството произтича от относимостта му единствено към влезлите в сила решения, както и от необходимостта за защита срещу тяхната неправилност в ограничен брой случаи, изчерпателно изброени и легитимно въведени. Този характер на производството обуславя неговата приложимост само по отношение на определена категория съдебни актове – решения, ползващите със сила на пресъдено нещо и определения, имащи техните правни последици, каквито представляват определенията за прекратяване на делото поради отказ от иска.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w:t>
        <w:tab/>
        <w:br/>
        <w:tab/>
        <w:t xml:space="preserve"/>
        <w:tab/>
        <w:br/>
        <w:tab/>
        <w:t xml:space="preserve">С процесното определение, чиято отмяна се иска, е прекратено производството по гр. д. № 67597/2022 г. по описа на Софийски районен съд поради депозирана от ищеца, преди провеждане на първото по делото съдебно заседание, молба от 30.10.2023 г., в която е изложено, че поради плащане на каса на дружеството на 02.06.2023 г. на сумата от 3 514,93 лв., с което са погасени всички претендирани суми по исковата молба, оттегля исковете си. Не отговарят на данните по делото, изложените в частната жалба твърдения относно мотивите на съда за прекратяване на производството по делото, образувано по осъдителни искове с правно основание чл. 79, ал. 1 ЗЗД вр. чл. 149 ЗЕ и чл. 86, ал. 1 ЗЗД, както и че в производството е приет за разглеждане предявен от настоящата молителка насрещен иск. Производството по гр. д. № 67597/2022 г. по описа на Софийски районен съд е прекратено на основание чл. 232 ГПК преди провеждане на открито съдебно заседание, поради което не е необходимо съгласие на ответника. С оглед изложеното, обжалваното определение на състав на Четвърто гражданско отделение на ВКС, следва да бъде потвърде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ПОТВЪРЖДАВА определение № 4639/17.10.2025 г. на Върховния касационен съд, Четвърто гражданско отделение по гр. д. № 3396/2025 г.</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